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C72B9D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46AB5" w:rsidRDefault="00D46AB5" w:rsidP="00D46AB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46AB5" w:rsidRPr="00D46AB5" w:rsidRDefault="00D46AB5" w:rsidP="00D46AB5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>) поэтажных щитков с 14.09 по 24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>
        <w:rPr>
          <w:rFonts w:ascii="Century Gothic" w:hAnsi="Century Gothic"/>
          <w:b/>
          <w:bCs/>
          <w:sz w:val="40"/>
          <w:szCs w:val="40"/>
        </w:rPr>
        <w:t>Сдача 25.09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C72B9D">
        <w:rPr>
          <w:rFonts w:ascii="Century Gothic" w:hAnsi="Century Gothic"/>
          <w:b/>
          <w:bCs/>
          <w:sz w:val="40"/>
          <w:szCs w:val="40"/>
        </w:rPr>
        <w:t>13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C72B9D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7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A9" w:rsidRDefault="009D32A9" w:rsidP="001D50EC">
      <w:pPr>
        <w:spacing w:after="0" w:line="240" w:lineRule="auto"/>
      </w:pPr>
      <w:r>
        <w:separator/>
      </w:r>
    </w:p>
  </w:endnote>
  <w:endnote w:type="continuationSeparator" w:id="0">
    <w:p w:rsidR="009D32A9" w:rsidRDefault="009D32A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72B9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A9" w:rsidRDefault="009D32A9" w:rsidP="001D50EC">
      <w:pPr>
        <w:spacing w:after="0" w:line="240" w:lineRule="auto"/>
      </w:pPr>
      <w:r>
        <w:separator/>
      </w:r>
    </w:p>
  </w:footnote>
  <w:footnote w:type="continuationSeparator" w:id="0">
    <w:p w:rsidR="009D32A9" w:rsidRDefault="009D32A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D32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D32A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D32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D32A9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C72B9D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A83F-6F8C-44D0-BA12-5F204D7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8:01:00Z</dcterms:modified>
</cp:coreProperties>
</file>